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E146" w14:textId="79F1575B" w:rsidR="00F41335" w:rsidRPr="001D253D" w:rsidRDefault="009B5B70" w:rsidP="009B5B7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Pazarlóbban bánnak a készételekkel a háztartások</w:t>
      </w:r>
    </w:p>
    <w:p w14:paraId="039CAA40" w14:textId="2438CFDB" w:rsidR="006F1924" w:rsidRPr="009B5B70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M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egt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ö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rt 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z 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lelmiszerpazarl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á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s 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évek óta 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tart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ó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cs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ö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ken</w:t>
      </w:r>
      <w:r w:rsidRPr="009B5B70" w:rsidDel="00B2350D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si trendje 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 N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ih Marad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 n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lk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ü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l programjának legfrissebb kutatási eredményei szerint. A</w:t>
      </w:r>
      <w:r w:rsidRPr="009B5B70" w:rsidDel="00B2350D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2023. negyedik negyedévében folytatott felmérés 501 háztartás csaknem 1400 fogyasztójának szokásait vizsgálta. Az élelmiszerhulladék toplista élén továbbra is a k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z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telek állnak, amit a z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lds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gek 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 gy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ü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m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lcs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, valamint a p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</w:t>
      </w:r>
      <w:r w:rsidRPr="009B5B70">
        <w:rPr>
          <w:rFonts w:ascii="Times New Roman" w:eastAsia="Times New Roman" w:hAnsi="Times New Roman" w:cs="Times New Roman" w:hint="cs"/>
          <w:b/>
          <w:i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ruk követnek. A tendencia további vizsgálatához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 megnyílt a jelentkezési lehetőség az idei felmérésre.</w:t>
      </w:r>
      <w:r w:rsidRPr="009B5B7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Az elkerülhető hulladék mennyisége tudatosabb fogyasztói magatartással csökkenthető, amelynek kulcsa a szemléletformálás. Ebben meghatározó szerepe van a Nébih Maradék nélkül programjának, valamint az olyan kezdeményezéseknek, mint az élelmiszerpazarlás elleni világnap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3EAC2C77" w14:textId="77777777" w:rsidR="006F1924" w:rsidRDefault="006F1924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C11500" w14:textId="77777777" w:rsidR="009B5B70" w:rsidRPr="009B5B70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eptember 29-e az élelmiszerpazarlás elleni világnap: ide</w:t>
      </w:r>
      <w:r w:rsidRPr="009B5B70">
        <w:rPr>
          <w:rFonts w:ascii="Times New Roman" w:eastAsia="Times New Roman" w:hAnsi="Times New Roman" w:cs="Times New Roman" w:hint="cs"/>
          <w:bCs/>
          <w:i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lis alkalom alaposabban megvizsgálni a háztartási élelmiszerhulladék mennyiségének és összetételének hazai helyzetét. A Nemzeti Élelmiszerlánc-biztonsági Hivatal (Nébih) Maradék nélkül programja 2016-ban kezdte tanulmányozni e kérdéskört, s azóta rendszeresen méri annak alakulását. </w:t>
      </w:r>
    </w:p>
    <w:p w14:paraId="66F19812" w14:textId="77777777" w:rsidR="00E07560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uta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 a legutóbbi felmérés alkalmával 501 háztartásban összesen 1388 fogyasz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atait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szegez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 orsz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szerte, hogy megtudják, 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mely </w:t>
      </w:r>
      <w:r w:rsidRPr="009B5B70">
        <w:rPr>
          <w:rFonts w:ascii="Times New Roman" w:eastAsia="Times New Roman" w:hAnsi="Times New Roman" w:cs="Times New Roman" w:hint="cs"/>
          <w:bCs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elmiszerekb</w:t>
      </w:r>
      <w:r w:rsidRPr="009B5B70">
        <w:rPr>
          <w:rFonts w:ascii="Times New Roman" w:eastAsia="Times New Roman" w:hAnsi="Times New Roman" w:cs="Times New Roman" w:hint="cs"/>
          <w:bCs/>
          <w:iCs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l mennyit dobnak ki a magyar emberek, valamint, hogyan hasznosul az </w:t>
      </w:r>
      <w:r w:rsidRPr="009B5B70">
        <w:rPr>
          <w:rFonts w:ascii="Times New Roman" w:eastAsia="Times New Roman" w:hAnsi="Times New Roman" w:cs="Times New Roman" w:hint="cs"/>
          <w:bCs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elmiszerhullad</w:t>
      </w:r>
      <w:r w:rsidRPr="009B5B70">
        <w:rPr>
          <w:rFonts w:ascii="Times New Roman" w:eastAsia="Times New Roman" w:hAnsi="Times New Roman" w:cs="Times New Roman" w:hint="cs"/>
          <w:bCs/>
          <w:i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k. 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2023 novembere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 decembere k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t zajl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uta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 eredményei alapján </w:t>
      </w:r>
      <w:bookmarkStart w:id="0" w:name="_Hlk177968983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tar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i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lmiszerhullad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 c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ken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e Magyarorsz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on a tavalyi évben megtorpant. 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, 2022 hasonl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d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z k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est </w:t>
      </w:r>
      <w:r w:rsidR="008F07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t 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g-</w:t>
      </w:r>
      <w:proofErr w:type="spellStart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l</w:t>
      </w:r>
      <w:proofErr w:type="spellEnd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övekedve 62 kg-ra emelkedett az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lagos </w:t>
      </w:r>
      <w:proofErr w:type="spellStart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jenk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ti</w:t>
      </w:r>
      <w:proofErr w:type="spellEnd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s mennyi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.</w:t>
      </w:r>
      <w:bookmarkEnd w:id="0"/>
      <w:r w:rsidR="00E075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t kilós gyarapodás szinte teljes eg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 az ún. </w:t>
      </w:r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lker</w:t>
      </w:r>
      <w:r w:rsidRPr="009B5B70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hu-HU"/>
        </w:rPr>
        <w:t>ü</w:t>
      </w:r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lhet</w:t>
      </w:r>
      <w:r w:rsidRPr="009B5B70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9B5B70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lelmiszerhullad</w:t>
      </w:r>
      <w:r w:rsidRPr="009B5B70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kok</w:t>
      </w:r>
      <w:r w:rsidR="008F07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is a tiszta pazarlás területén jelentkezett. Az élelmiszerpazarlás túlnyomó részét (82,51%) továbbra is a készételek, a friss zöldségek és gyümölcsök, valamint a pékáruk és a tejtermékek adják, habár 2016-hoz képest a pékáruk esetében sokkal tudatosabbá vált a lakosság. Bizakodásra ad okot, hogy a felm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ben r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t vev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 82%-a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ú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y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zi, tov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b tudn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kenteni az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lmiszerpazarl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.</w:t>
      </w:r>
    </w:p>
    <w:p w14:paraId="41A375DD" w14:textId="77777777" w:rsidR="00E07560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mellett szintén üdvözlendő, hogy a komposz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 tov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bra is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ő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zi az elm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ú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t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kben megszerzett n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szer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ű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: a h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tar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k 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ö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b mint fele komposz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 valamilyen m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n.  Az é</w:t>
      </w:r>
      <w:bookmarkStart w:id="1" w:name="_Hlk177969037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ekig pozitív irányú tendenciában történő változás okainak feltárása mélyebb elemzést igényel. Ugyanakkor feltételezhetően szerepet játszik benne a koronavírus járvány háztartási tudatosságra gyakorolt hatásának „elkopása”, és az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lmiszer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k infl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i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ó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nak mérséklődése. A kezdeti pozitív eredményekben nagyobb arányban jelenhetett meg a fenntarthatóságra fogékony emberek életmódváltásából eredő hulladékcsökkenés is, ami napjainkra már beépült az „átlagba”.</w:t>
      </w:r>
    </w:p>
    <w:p w14:paraId="116BF674" w14:textId="2EF2BCD2" w:rsidR="00C26B24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dez a lakossági szemléletformálás fontosságát támasztja alá, elsősorban az új ismeretekre fogékony gyerekek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 fiatalok körében. Különösen, mivel a Nébih felméréséből az is kiderül, hogy a pazarlás oka legtöbbször figyelmetlenségre, a nem megfelelő tervezésre vezethető vissza, ami csak szemléletváltással, tudatos odafigyeléssel orvosolható.</w:t>
      </w:r>
      <w:bookmarkEnd w:id="1"/>
      <w:r w:rsidR="00E075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vatal id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 is v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ja a jelentkez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eket az 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lmiszerhullad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-m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re, ahol a résztvevők megtudhatják, miből, mennyi élelmiszerhulladékot „termelnek”, és hogyan tudnák csökkenteni a pazarlásukat. Az érdeklődők a </w:t>
      </w:r>
      <w:hyperlink r:id="rId8" w:history="1">
        <w:r w:rsidRPr="009B5B70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https://portal.nebih.gov.hu/regisztracio</w:t>
        </w:r>
      </w:hyperlink>
      <w:r w:rsidRPr="009B5B7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dalon jelentkezhetnek a felmérése.</w:t>
      </w:r>
    </w:p>
    <w:p w14:paraId="31428B8C" w14:textId="77777777" w:rsidR="00E147C9" w:rsidRDefault="00E147C9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2" w:name="_GoBack"/>
      <w:bookmarkEnd w:id="2"/>
    </w:p>
    <w:p w14:paraId="63EFBEE7" w14:textId="42668171" w:rsidR="00E07560" w:rsidRDefault="009B5B70" w:rsidP="00E07560">
      <w:pPr>
        <w:spacing w:after="0" w:line="240" w:lineRule="auto"/>
      </w:pP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legújabb kutat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á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 eredm</w:t>
      </w:r>
      <w:r w:rsidRPr="009B5B70">
        <w:rPr>
          <w:rFonts w:ascii="Times New Roman" w:eastAsia="Times New Roman" w:hAnsi="Times New Roman" w:cs="Times New Roman" w:hint="cs"/>
          <w:bCs/>
          <w:sz w:val="24"/>
          <w:szCs w:val="24"/>
          <w:lang w:eastAsia="hu-HU"/>
        </w:rPr>
        <w:t>é</w:t>
      </w:r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yei az alábbiakban </w:t>
      </w:r>
      <w:proofErr w:type="spellStart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hetőek</w:t>
      </w:r>
      <w:proofErr w:type="spellEnd"/>
      <w:r w:rsidRPr="009B5B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:</w:t>
      </w:r>
      <w:r w:rsidR="00E075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hyperlink r:id="rId9" w:history="1">
        <w:r w:rsidR="00E07560" w:rsidRPr="00646CBC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/documents/10182/21442/Kutatasi+osszefoglalo+Haztartasi+elelmiszerhulladek+felmeres+2023.pdf</w:t>
        </w:r>
      </w:hyperlink>
      <w:r w:rsidR="00E07560">
        <w:t xml:space="preserve"> </w:t>
      </w:r>
    </w:p>
    <w:p w14:paraId="6C29AD06" w14:textId="6D7C364A" w:rsidR="009B5B70" w:rsidRPr="009B5B70" w:rsidRDefault="009B5B70" w:rsidP="00E0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E2C3C26" w14:textId="2E8E4472" w:rsidR="001030C1" w:rsidRPr="00AA3C29" w:rsidRDefault="00C67870" w:rsidP="004C03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451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16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9B5B7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365">
        <w:rPr>
          <w:rFonts w:ascii="Times New Roman" w:hAnsi="Times New Roman" w:cs="Times New Roman"/>
          <w:sz w:val="24"/>
          <w:szCs w:val="24"/>
        </w:rPr>
        <w:br/>
      </w:r>
      <w:r w:rsidR="001030C1"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9B5B70">
      <w:headerReference w:type="default" r:id="rId10"/>
      <w:footerReference w:type="default" r:id="rId11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0A2F" w14:textId="77777777" w:rsidR="008552D9" w:rsidRDefault="008552D9" w:rsidP="00AA3C29">
      <w:pPr>
        <w:spacing w:after="0" w:line="240" w:lineRule="auto"/>
      </w:pPr>
      <w:r>
        <w:separator/>
      </w:r>
    </w:p>
  </w:endnote>
  <w:endnote w:type="continuationSeparator" w:id="0">
    <w:p w14:paraId="423A1E89" w14:textId="77777777" w:rsidR="008552D9" w:rsidRDefault="008552D9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9FE2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5E699218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D030" w14:textId="77777777" w:rsidR="008552D9" w:rsidRDefault="008552D9" w:rsidP="00AA3C29">
      <w:pPr>
        <w:spacing w:after="0" w:line="240" w:lineRule="auto"/>
      </w:pPr>
      <w:r>
        <w:separator/>
      </w:r>
    </w:p>
  </w:footnote>
  <w:footnote w:type="continuationSeparator" w:id="0">
    <w:p w14:paraId="49C60CE3" w14:textId="77777777" w:rsidR="008552D9" w:rsidRDefault="008552D9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3A3F" w14:textId="77777777" w:rsidR="00AA3C29" w:rsidRPr="00EC6D8F" w:rsidRDefault="00EE6A04" w:rsidP="005E28DE">
    <w:pPr>
      <w:pStyle w:val="lfej"/>
      <w:ind w:left="-993"/>
    </w:pPr>
    <w:r>
      <w:rPr>
        <w:noProof/>
        <w:lang w:eastAsia="hu-HU"/>
      </w:rPr>
      <w:drawing>
        <wp:inline distT="0" distB="0" distL="0" distR="0" wp14:anchorId="3208B8F7" wp14:editId="2875A8FE">
          <wp:extent cx="6971665" cy="692150"/>
          <wp:effectExtent l="0" t="0" r="635" b="0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CF3"/>
    <w:multiLevelType w:val="hybridMultilevel"/>
    <w:tmpl w:val="EAB84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3682"/>
    <w:multiLevelType w:val="hybridMultilevel"/>
    <w:tmpl w:val="48ECF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2234"/>
    <w:multiLevelType w:val="hybridMultilevel"/>
    <w:tmpl w:val="B68EF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237A5"/>
    <w:rsid w:val="00040290"/>
    <w:rsid w:val="0004333A"/>
    <w:rsid w:val="00045163"/>
    <w:rsid w:val="00050353"/>
    <w:rsid w:val="00066332"/>
    <w:rsid w:val="00080F05"/>
    <w:rsid w:val="000A7782"/>
    <w:rsid w:val="001030C1"/>
    <w:rsid w:val="001144AB"/>
    <w:rsid w:val="00161D58"/>
    <w:rsid w:val="001729A7"/>
    <w:rsid w:val="001862DA"/>
    <w:rsid w:val="001A235C"/>
    <w:rsid w:val="00211421"/>
    <w:rsid w:val="00213038"/>
    <w:rsid w:val="00226A38"/>
    <w:rsid w:val="002305E7"/>
    <w:rsid w:val="00241E7E"/>
    <w:rsid w:val="002422D8"/>
    <w:rsid w:val="0025362A"/>
    <w:rsid w:val="002710F1"/>
    <w:rsid w:val="0027637D"/>
    <w:rsid w:val="00291463"/>
    <w:rsid w:val="002F69F7"/>
    <w:rsid w:val="00313726"/>
    <w:rsid w:val="00336813"/>
    <w:rsid w:val="00340854"/>
    <w:rsid w:val="0037356E"/>
    <w:rsid w:val="003D31C4"/>
    <w:rsid w:val="003F733A"/>
    <w:rsid w:val="003F7966"/>
    <w:rsid w:val="00400D19"/>
    <w:rsid w:val="00402DF1"/>
    <w:rsid w:val="004226DC"/>
    <w:rsid w:val="00422E8E"/>
    <w:rsid w:val="004402C6"/>
    <w:rsid w:val="0045163F"/>
    <w:rsid w:val="00463DB8"/>
    <w:rsid w:val="004703FC"/>
    <w:rsid w:val="004845B0"/>
    <w:rsid w:val="004C0365"/>
    <w:rsid w:val="004C548E"/>
    <w:rsid w:val="004D44E2"/>
    <w:rsid w:val="005009ED"/>
    <w:rsid w:val="00513FD2"/>
    <w:rsid w:val="005420C8"/>
    <w:rsid w:val="00542BDD"/>
    <w:rsid w:val="00556DDF"/>
    <w:rsid w:val="00561197"/>
    <w:rsid w:val="0057192E"/>
    <w:rsid w:val="00572B6F"/>
    <w:rsid w:val="005D5397"/>
    <w:rsid w:val="005E28DE"/>
    <w:rsid w:val="005F246B"/>
    <w:rsid w:val="006314CD"/>
    <w:rsid w:val="0063299E"/>
    <w:rsid w:val="006768F2"/>
    <w:rsid w:val="00684812"/>
    <w:rsid w:val="00694310"/>
    <w:rsid w:val="006A127E"/>
    <w:rsid w:val="006A5A25"/>
    <w:rsid w:val="006D11B3"/>
    <w:rsid w:val="006D2103"/>
    <w:rsid w:val="006E7868"/>
    <w:rsid w:val="006F1924"/>
    <w:rsid w:val="00726D31"/>
    <w:rsid w:val="00736B33"/>
    <w:rsid w:val="00744BA6"/>
    <w:rsid w:val="00747DA1"/>
    <w:rsid w:val="007563EB"/>
    <w:rsid w:val="00762BDE"/>
    <w:rsid w:val="007859EC"/>
    <w:rsid w:val="007B2CA4"/>
    <w:rsid w:val="007E0FDE"/>
    <w:rsid w:val="007F2A0E"/>
    <w:rsid w:val="007F450C"/>
    <w:rsid w:val="007F69E8"/>
    <w:rsid w:val="008552D9"/>
    <w:rsid w:val="008708FB"/>
    <w:rsid w:val="00870F37"/>
    <w:rsid w:val="0087762E"/>
    <w:rsid w:val="00883B98"/>
    <w:rsid w:val="008903CC"/>
    <w:rsid w:val="00896F64"/>
    <w:rsid w:val="008B3375"/>
    <w:rsid w:val="008D287D"/>
    <w:rsid w:val="008F079F"/>
    <w:rsid w:val="008F2580"/>
    <w:rsid w:val="0091464B"/>
    <w:rsid w:val="00915498"/>
    <w:rsid w:val="0091697C"/>
    <w:rsid w:val="00974C5B"/>
    <w:rsid w:val="009903E0"/>
    <w:rsid w:val="009A7D17"/>
    <w:rsid w:val="009B455D"/>
    <w:rsid w:val="009B5B70"/>
    <w:rsid w:val="009B6C60"/>
    <w:rsid w:val="00A20EB3"/>
    <w:rsid w:val="00A339A6"/>
    <w:rsid w:val="00A45E3E"/>
    <w:rsid w:val="00A50C2E"/>
    <w:rsid w:val="00A558B6"/>
    <w:rsid w:val="00A73935"/>
    <w:rsid w:val="00A91133"/>
    <w:rsid w:val="00A93652"/>
    <w:rsid w:val="00AA3C29"/>
    <w:rsid w:val="00AB13C7"/>
    <w:rsid w:val="00AC5FB2"/>
    <w:rsid w:val="00AE59B9"/>
    <w:rsid w:val="00AF41AA"/>
    <w:rsid w:val="00B017C5"/>
    <w:rsid w:val="00B2720A"/>
    <w:rsid w:val="00B90FF9"/>
    <w:rsid w:val="00BA22E4"/>
    <w:rsid w:val="00BA4AEE"/>
    <w:rsid w:val="00BC0725"/>
    <w:rsid w:val="00BC1CD9"/>
    <w:rsid w:val="00BD7E21"/>
    <w:rsid w:val="00BF4D9B"/>
    <w:rsid w:val="00C06EEC"/>
    <w:rsid w:val="00C12395"/>
    <w:rsid w:val="00C16C71"/>
    <w:rsid w:val="00C26B24"/>
    <w:rsid w:val="00C379CE"/>
    <w:rsid w:val="00C43187"/>
    <w:rsid w:val="00C51722"/>
    <w:rsid w:val="00C67870"/>
    <w:rsid w:val="00C7598F"/>
    <w:rsid w:val="00C76AE6"/>
    <w:rsid w:val="00C778FE"/>
    <w:rsid w:val="00C841F4"/>
    <w:rsid w:val="00C9228D"/>
    <w:rsid w:val="00CD0BA7"/>
    <w:rsid w:val="00CE786F"/>
    <w:rsid w:val="00CE7CA9"/>
    <w:rsid w:val="00D86E78"/>
    <w:rsid w:val="00D9313B"/>
    <w:rsid w:val="00D96318"/>
    <w:rsid w:val="00DD3BEC"/>
    <w:rsid w:val="00DE49F2"/>
    <w:rsid w:val="00E07560"/>
    <w:rsid w:val="00E147C9"/>
    <w:rsid w:val="00EB59F1"/>
    <w:rsid w:val="00EB7F85"/>
    <w:rsid w:val="00EC0BAB"/>
    <w:rsid w:val="00EC6D8F"/>
    <w:rsid w:val="00EE6A04"/>
    <w:rsid w:val="00F34400"/>
    <w:rsid w:val="00F41335"/>
    <w:rsid w:val="00F61DF2"/>
    <w:rsid w:val="00F66B71"/>
    <w:rsid w:val="00F7169A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C983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regisztrac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21442/Kutatasi+osszefoglalo+Haztartasi+elelmiszerhulladek+felmeres+2023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7553-8C16-4823-B854-7CD9AC6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Nyári-Hegyi Hajnalka</cp:lastModifiedBy>
  <cp:revision>8</cp:revision>
  <dcterms:created xsi:type="dcterms:W3CDTF">2024-09-25T17:26:00Z</dcterms:created>
  <dcterms:modified xsi:type="dcterms:W3CDTF">2024-09-26T07:58:00Z</dcterms:modified>
</cp:coreProperties>
</file>